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60" w:rsidRPr="00D32CA3" w:rsidRDefault="00D32CA3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A3">
        <w:rPr>
          <w:rFonts w:ascii="Times New Roman" w:hAnsi="Times New Roman" w:cs="Times New Roman"/>
          <w:b/>
          <w:sz w:val="32"/>
          <w:szCs w:val="32"/>
        </w:rPr>
        <w:t xml:space="preserve">DÉCHETS </w:t>
      </w:r>
      <w:r w:rsidR="002D1600">
        <w:rPr>
          <w:rFonts w:ascii="Times New Roman" w:hAnsi="Times New Roman" w:cs="Times New Roman"/>
          <w:b/>
          <w:sz w:val="32"/>
          <w:szCs w:val="32"/>
        </w:rPr>
        <w:t>DE BOIS SEC</w:t>
      </w:r>
    </w:p>
    <w:p w:rsidR="00D32CA3" w:rsidRDefault="00D32CA3" w:rsidP="00D32C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CA3" w:rsidRPr="00E66788" w:rsidRDefault="00E66788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788">
        <w:rPr>
          <w:rFonts w:ascii="Times New Roman" w:hAnsi="Times New Roman" w:cs="Times New Roman"/>
          <w:b/>
          <w:sz w:val="32"/>
          <w:szCs w:val="32"/>
        </w:rPr>
        <w:t>DÉTAIL QUANTITATIF ESTIMATIF</w:t>
      </w:r>
    </w:p>
    <w:p w:rsidR="00D32CA3" w:rsidRPr="00D32CA3" w:rsidRDefault="00D32CA3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984"/>
        <w:gridCol w:w="1984"/>
        <w:gridCol w:w="1985"/>
      </w:tblGrid>
      <w:tr w:rsidR="00E66788" w:rsidRPr="00D32CA3" w:rsidTr="00E66788">
        <w:tc>
          <w:tcPr>
            <w:tcW w:w="4112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A3">
              <w:rPr>
                <w:rFonts w:ascii="Times New Roman" w:hAnsi="Times New Roman" w:cs="Times New Roman"/>
                <w:b/>
                <w:sz w:val="24"/>
                <w:szCs w:val="24"/>
              </w:rPr>
              <w:t>Prestations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é annuelle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x unitaire € HT</w:t>
            </w:r>
          </w:p>
        </w:tc>
        <w:tc>
          <w:tcPr>
            <w:tcW w:w="1985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nt € HT</w:t>
            </w:r>
          </w:p>
        </w:tc>
      </w:tr>
      <w:tr w:rsidR="004F4156" w:rsidTr="00E66788">
        <w:tc>
          <w:tcPr>
            <w:tcW w:w="4112" w:type="dxa"/>
          </w:tcPr>
          <w:p w:rsidR="004F4156" w:rsidRDefault="004F4156" w:rsidP="004F4156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de bois sec </w:t>
            </w:r>
            <w:r w:rsidR="00C0408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 A et B (à la tonne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quai de transfert</w:t>
            </w:r>
          </w:p>
        </w:tc>
        <w:tc>
          <w:tcPr>
            <w:tcW w:w="1984" w:type="dxa"/>
          </w:tcPr>
          <w:p w:rsidR="004F4156" w:rsidRPr="00D32CA3" w:rsidRDefault="004F4156" w:rsidP="004F4156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4F4156" w:rsidRPr="00D32CA3" w:rsidRDefault="004F4156" w:rsidP="004F4156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4F4156" w:rsidRPr="00D32CA3" w:rsidRDefault="004F4156" w:rsidP="004F4156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4156" w:rsidTr="00E66788">
        <w:tc>
          <w:tcPr>
            <w:tcW w:w="4112" w:type="dxa"/>
          </w:tcPr>
          <w:p w:rsidR="004F4156" w:rsidRDefault="004F4156" w:rsidP="004F415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de bois sec </w:t>
            </w:r>
            <w:r w:rsidR="00C04086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 A et B (à la tonne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site de traitement</w:t>
            </w:r>
          </w:p>
        </w:tc>
        <w:tc>
          <w:tcPr>
            <w:tcW w:w="1984" w:type="dxa"/>
          </w:tcPr>
          <w:p w:rsidR="004F4156" w:rsidRPr="00D32CA3" w:rsidRDefault="004F4156" w:rsidP="004F41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156" w:rsidRPr="00D32CA3" w:rsidRDefault="004F4156" w:rsidP="004F41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156" w:rsidRPr="00D32CA3" w:rsidRDefault="004F4156" w:rsidP="004F4156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88" w:rsidTr="00C71BE7">
        <w:tc>
          <w:tcPr>
            <w:tcW w:w="8080" w:type="dxa"/>
            <w:gridSpan w:val="3"/>
          </w:tcPr>
          <w:p w:rsidR="00E66788" w:rsidRPr="00E66788" w:rsidRDefault="00E66788" w:rsidP="00E66788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88">
              <w:rPr>
                <w:rFonts w:ascii="Times New Roman" w:hAnsi="Times New Roman" w:cs="Times New Roman"/>
                <w:b/>
                <w:sz w:val="24"/>
                <w:szCs w:val="24"/>
              </w:rPr>
              <w:t>TOTAL € HT</w:t>
            </w:r>
          </w:p>
        </w:tc>
        <w:tc>
          <w:tcPr>
            <w:tcW w:w="1985" w:type="dxa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CA3" w:rsidRDefault="00D32CA3">
      <w:pPr>
        <w:rPr>
          <w:rFonts w:ascii="Times New Roman" w:hAnsi="Times New Roman" w:cs="Times New Roman"/>
        </w:rPr>
      </w:pPr>
    </w:p>
    <w:p w:rsidR="00D32CA3" w:rsidRPr="00D32CA3" w:rsidRDefault="00D32CA3">
      <w:pPr>
        <w:rPr>
          <w:rFonts w:ascii="Times New Roman" w:hAnsi="Times New Roman" w:cs="Times New Roman"/>
          <w:sz w:val="24"/>
          <w:szCs w:val="24"/>
        </w:rPr>
      </w:pPr>
      <w:r w:rsidRPr="00D32CA3">
        <w:rPr>
          <w:rFonts w:ascii="Times New Roman" w:hAnsi="Times New Roman" w:cs="Times New Roman"/>
          <w:sz w:val="24"/>
          <w:szCs w:val="24"/>
        </w:rPr>
        <w:t>Date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Cachet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D32CA3" w:rsidRPr="00D32CA3" w:rsidRDefault="00D32CA3">
      <w:pPr>
        <w:rPr>
          <w:rFonts w:ascii="Times New Roman" w:hAnsi="Times New Roman" w:cs="Times New Roman"/>
        </w:rPr>
      </w:pPr>
    </w:p>
    <w:sectPr w:rsidR="00D32CA3" w:rsidRPr="00D32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A3"/>
    <w:rsid w:val="002D1600"/>
    <w:rsid w:val="004F4156"/>
    <w:rsid w:val="00C04086"/>
    <w:rsid w:val="00D32CA3"/>
    <w:rsid w:val="00DA2D60"/>
    <w:rsid w:val="00E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74E67-95A9-41BF-B46B-1C197EBD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DD55-91BD-4CA3-A54D-2992CE6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OLPART</dc:creator>
  <cp:keywords/>
  <dc:description/>
  <cp:lastModifiedBy>Emmanuel COLPART</cp:lastModifiedBy>
  <cp:revision>10</cp:revision>
  <dcterms:created xsi:type="dcterms:W3CDTF">2016-10-03T15:30:00Z</dcterms:created>
  <dcterms:modified xsi:type="dcterms:W3CDTF">2016-10-04T10:16:00Z</dcterms:modified>
</cp:coreProperties>
</file>